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64" w:rsidRPr="00210F5A" w:rsidRDefault="006D2FB8" w:rsidP="006D2FB8">
      <w:pPr>
        <w:spacing w:after="0" w:line="312" w:lineRule="auto"/>
        <w:jc w:val="both"/>
        <w:rPr>
          <w:b/>
        </w:rPr>
      </w:pPr>
      <w:r w:rsidRPr="00210F5A">
        <w:rPr>
          <w:b/>
        </w:rPr>
        <w:t>Διαβάζω από το βιβλίο της γλώσσας, στο μάθημα «Η φίλη μας η θάλασσα», το γραμματικό φαινόμενο (Πότε οι καταλήξεις των ρημάτων γράφονται με –ε και πότε με –αι).</w:t>
      </w:r>
    </w:p>
    <w:p w:rsidR="006D2FB8" w:rsidRDefault="006D2FB8" w:rsidP="006D2FB8">
      <w:pPr>
        <w:spacing w:after="0" w:line="312" w:lineRule="auto"/>
        <w:jc w:val="both"/>
      </w:pPr>
    </w:p>
    <w:p w:rsidR="006D2FB8" w:rsidRPr="00210F5A" w:rsidRDefault="006D2FB8" w:rsidP="00210F5A">
      <w:pPr>
        <w:spacing w:after="0" w:line="312" w:lineRule="auto"/>
        <w:jc w:val="center"/>
        <w:rPr>
          <w:b/>
          <w:sz w:val="28"/>
          <w:szCs w:val="28"/>
        </w:rPr>
      </w:pPr>
      <w:r w:rsidRPr="00210F5A">
        <w:rPr>
          <w:b/>
          <w:sz w:val="28"/>
          <w:szCs w:val="28"/>
        </w:rPr>
        <w:t>ΑΣΚΗΣΕΙΣ</w:t>
      </w:r>
    </w:p>
    <w:p w:rsidR="006D2FB8" w:rsidRPr="00210F5A" w:rsidRDefault="006D2FB8" w:rsidP="006D2FB8">
      <w:pPr>
        <w:spacing w:after="0" w:line="312" w:lineRule="auto"/>
        <w:jc w:val="both"/>
        <w:rPr>
          <w:b/>
        </w:rPr>
      </w:pPr>
      <w:r w:rsidRPr="00210F5A">
        <w:rPr>
          <w:b/>
        </w:rPr>
        <w:t>Να ξαναγράψετε το κείμενο που ακολουθεί μεταφέροντας τα ρήματα στον παρατατικό:</w:t>
      </w:r>
    </w:p>
    <w:p w:rsidR="006F7732" w:rsidRDefault="006F7732" w:rsidP="006D2FB8">
      <w:pPr>
        <w:spacing w:after="0" w:line="312" w:lineRule="auto"/>
        <w:jc w:val="both"/>
        <w:rPr>
          <w:i/>
        </w:rPr>
      </w:pPr>
      <w:r>
        <w:rPr>
          <w:i/>
        </w:rPr>
        <w:t xml:space="preserve">Η θάλασσα ήταν ένα χαρακτηριστικό στοιχείο της περιοχής, καθώς όπου κι αν στεκόταν κανείς την αντίκριζε να απλώνεται μπροστά του. Έτσι οι άνθρωποι ήταν στενά δεμένοι μαζί της και έκαναν πολλά ταξίδια, εκμεταλλευόμενοι τους ανέμους που φυσούσαν ανάλογα με την εποχή του χρόνου. Η θάλασσα πρόσφερε στους απλούς ανθρώπους έναν εύκολο τρόπο να συμπληρώνουν το εισόδημά τους, το ψάρεμα. Στους ριψοκίνδυνους θαλασσοπόρους πάλι έδινε την ευκαιρία να αποκτήσουν πλούτο και να ανακαλύψουν καινούριους τόπους. Άλλωστε και οι περισσότεροι οικισμοί χτίζονταν σε τριγυρισμένες από βουνά πεδιάδες που οδηγούσαν στη θάλασσα. Η θάλασσα, λοιπόν, αποτελούσε το μέσο επικοινωνίας, το δρόμο που έφερνε τους ανθρώπους του τόπου σε επαφή με άλλους λαούς και πολιτισμούς, ήταν αυτή που τους βοηθούσε να καλυτερέψουν τη ζωή τους. Γι’ αυτό και αυτοί την αγαπούσαν και δένονταν μαζί της, την υμνούσαν στα τραγούδια τους και τη </w:t>
      </w:r>
      <w:r w:rsidR="00AA3C3A">
        <w:rPr>
          <w:i/>
        </w:rPr>
        <w:t>συνέδεαν με τα παραμύθια τους.</w:t>
      </w:r>
    </w:p>
    <w:p w:rsidR="006D2FB8" w:rsidRDefault="006D2FB8" w:rsidP="006D2FB8">
      <w:pPr>
        <w:spacing w:after="0" w:line="312" w:lineRule="auto"/>
        <w:jc w:val="both"/>
        <w:rPr>
          <w:i/>
        </w:rPr>
      </w:pPr>
    </w:p>
    <w:p w:rsidR="006D2FB8" w:rsidRPr="00210F5A" w:rsidRDefault="00DC1F29" w:rsidP="006D2FB8">
      <w:pPr>
        <w:spacing w:after="0" w:line="312" w:lineRule="auto"/>
        <w:jc w:val="both"/>
        <w:rPr>
          <w:b/>
        </w:rPr>
      </w:pPr>
      <w:r w:rsidRPr="00210F5A">
        <w:rPr>
          <w:b/>
        </w:rPr>
        <w:t>Να συμπληρώσετε τις καταλήξεις των ρημάτων στο παρακάτω κείμενο:</w:t>
      </w:r>
    </w:p>
    <w:p w:rsidR="00DC1F29" w:rsidRPr="00210F5A" w:rsidRDefault="00DC1F29" w:rsidP="00210F5A">
      <w:pPr>
        <w:spacing w:after="0" w:line="312" w:lineRule="auto"/>
        <w:jc w:val="center"/>
        <w:rPr>
          <w:b/>
          <w:i/>
        </w:rPr>
      </w:pPr>
      <w:r w:rsidRPr="00210F5A">
        <w:rPr>
          <w:b/>
          <w:i/>
        </w:rPr>
        <w:t>Απειλείτ</w:t>
      </w:r>
      <w:bookmarkStart w:id="0" w:name="_GoBack"/>
      <w:r w:rsidR="005E7D6D" w:rsidRPr="005E7D6D">
        <w:rPr>
          <w:b/>
          <w:i/>
          <w:color w:val="FF0000"/>
        </w:rPr>
        <w:t>αι</w:t>
      </w:r>
      <w:bookmarkEnd w:id="0"/>
      <w:r w:rsidRPr="00210F5A">
        <w:rPr>
          <w:b/>
          <w:i/>
        </w:rPr>
        <w:t>η μεσογειακή φώκια</w:t>
      </w:r>
    </w:p>
    <w:p w:rsidR="00DC1F29" w:rsidRPr="00DC1F29" w:rsidRDefault="00DC1F29" w:rsidP="006D2FB8">
      <w:pPr>
        <w:spacing w:after="0" w:line="312" w:lineRule="auto"/>
        <w:jc w:val="both"/>
        <w:rPr>
          <w:i/>
        </w:rPr>
      </w:pPr>
      <w:r w:rsidRPr="00DC1F29">
        <w:rPr>
          <w:i/>
        </w:rPr>
        <w:t xml:space="preserve">Η μεσογειακή φώκια, η φώκια </w:t>
      </w:r>
      <w:proofErr w:type="spellStart"/>
      <w:r w:rsidRPr="00DC1F29">
        <w:rPr>
          <w:i/>
          <w:lang w:val="en-GB"/>
        </w:rPr>
        <w:t>Monachusmonachus</w:t>
      </w:r>
      <w:proofErr w:type="spellEnd"/>
      <w:r w:rsidRPr="00DC1F29">
        <w:rPr>
          <w:i/>
        </w:rPr>
        <w:t xml:space="preserve"> ή φώκια Μοναχός, εί</w:t>
      </w:r>
      <w:r w:rsidR="00AA3C3A">
        <w:rPr>
          <w:i/>
        </w:rPr>
        <w:t>ν</w:t>
      </w:r>
      <w:r w:rsidR="00AA3C3A" w:rsidRPr="00AA3C3A">
        <w:rPr>
          <w:i/>
          <w:color w:val="FF0000"/>
        </w:rPr>
        <w:t>αι</w:t>
      </w:r>
      <w:r w:rsidRPr="00DC1F29">
        <w:rPr>
          <w:i/>
        </w:rPr>
        <w:t xml:space="preserve">  ένα από τα μεγαλύτερα θηλαστικά και ζ</w:t>
      </w:r>
      <w:r w:rsidR="00AA3C3A" w:rsidRPr="00AA3C3A">
        <w:rPr>
          <w:i/>
          <w:color w:val="FF0000"/>
        </w:rPr>
        <w:t>ει</w:t>
      </w:r>
      <w:r w:rsidRPr="00DC1F29">
        <w:rPr>
          <w:i/>
        </w:rPr>
        <w:t xml:space="preserve"> στις ελληνικές θάλασσες από τα αρχαία χρόνια. Αυτό μαρτυρείτ</w:t>
      </w:r>
      <w:r w:rsidR="00AA3C3A" w:rsidRPr="00AA3C3A">
        <w:rPr>
          <w:i/>
          <w:color w:val="FF0000"/>
        </w:rPr>
        <w:t>αι</w:t>
      </w:r>
      <w:r w:rsidRPr="00DC1F29">
        <w:rPr>
          <w:i/>
        </w:rPr>
        <w:t xml:space="preserve"> από παραστάσεις σε αγγεία και αρχαία ελληνικά νομίσματα, καθώς και από αναφορές σε κείμενα όπως η Οδύσσεια του Ομήρου. Σήμερα απειλείτ</w:t>
      </w:r>
      <w:r w:rsidR="00AA3C3A" w:rsidRPr="00AA3C3A">
        <w:rPr>
          <w:i/>
          <w:color w:val="FF0000"/>
        </w:rPr>
        <w:t>αι</w:t>
      </w:r>
      <w:r w:rsidRPr="00DC1F29">
        <w:rPr>
          <w:i/>
        </w:rPr>
        <w:t xml:space="preserve"> με εξαφάνιση. Γιατί νομίζε</w:t>
      </w:r>
      <w:r w:rsidR="00AA3C3A">
        <w:rPr>
          <w:i/>
        </w:rPr>
        <w:t>τ</w:t>
      </w:r>
      <w:r w:rsidR="00AA3C3A" w:rsidRPr="00AA3C3A">
        <w:rPr>
          <w:i/>
          <w:color w:val="FF0000"/>
        </w:rPr>
        <w:t>ε</w:t>
      </w:r>
      <w:r w:rsidRPr="00DC1F29">
        <w:rPr>
          <w:i/>
        </w:rPr>
        <w:t xml:space="preserve"> ότι συμβαίν</w:t>
      </w:r>
      <w:r w:rsidR="00AA3C3A" w:rsidRPr="00AA3C3A">
        <w:rPr>
          <w:i/>
          <w:color w:val="FF0000"/>
        </w:rPr>
        <w:t>ει</w:t>
      </w:r>
      <w:r w:rsidRPr="00DC1F29">
        <w:rPr>
          <w:i/>
        </w:rPr>
        <w:t xml:space="preserve"> αυτό; Πιστεύετ</w:t>
      </w:r>
      <w:r w:rsidR="00AA3C3A" w:rsidRPr="00AA3C3A">
        <w:rPr>
          <w:i/>
          <w:color w:val="FF0000"/>
        </w:rPr>
        <w:t>ε</w:t>
      </w:r>
      <w:r w:rsidRPr="00DC1F29">
        <w:rPr>
          <w:i/>
        </w:rPr>
        <w:t xml:space="preserve"> ότι υπάρ</w:t>
      </w:r>
      <w:r w:rsidR="00AA3C3A">
        <w:rPr>
          <w:i/>
        </w:rPr>
        <w:t>χ</w:t>
      </w:r>
      <w:r w:rsidR="00AA3C3A" w:rsidRPr="00AA3C3A">
        <w:rPr>
          <w:i/>
          <w:color w:val="FF0000"/>
        </w:rPr>
        <w:t>ει</w:t>
      </w:r>
      <w:r w:rsidRPr="00DC1F29">
        <w:rPr>
          <w:i/>
        </w:rPr>
        <w:t xml:space="preserve"> τρόπος να σωθ</w:t>
      </w:r>
      <w:r w:rsidR="00AA3C3A" w:rsidRPr="00AA3C3A">
        <w:rPr>
          <w:i/>
          <w:color w:val="FF0000"/>
        </w:rPr>
        <w:t>εί</w:t>
      </w:r>
      <w:r w:rsidRPr="00DC1F29">
        <w:rPr>
          <w:i/>
        </w:rPr>
        <w:t xml:space="preserve"> και να συνεχίσ</w:t>
      </w:r>
      <w:r w:rsidR="00AA3C3A" w:rsidRPr="00AA3C3A">
        <w:rPr>
          <w:i/>
          <w:color w:val="FF0000"/>
        </w:rPr>
        <w:t>ει</w:t>
      </w:r>
      <w:r w:rsidRPr="00DC1F29">
        <w:rPr>
          <w:i/>
        </w:rPr>
        <w:t xml:space="preserve"> να αποτελ</w:t>
      </w:r>
      <w:r w:rsidR="00AA3C3A" w:rsidRPr="00AA3C3A">
        <w:rPr>
          <w:i/>
          <w:color w:val="FF0000"/>
        </w:rPr>
        <w:t>εί</w:t>
      </w:r>
      <w:r w:rsidRPr="00DC1F29">
        <w:rPr>
          <w:i/>
        </w:rPr>
        <w:t xml:space="preserve"> έναν πολύτιμο κρίκο στην τροφική αλυσίδα, δείχνοντάς μας πόσο… καλά στην υγεία του φαίνετ</w:t>
      </w:r>
      <w:r w:rsidR="00AA3C3A" w:rsidRPr="00AA3C3A">
        <w:rPr>
          <w:i/>
          <w:color w:val="FF0000"/>
        </w:rPr>
        <w:t>αι</w:t>
      </w:r>
      <w:r w:rsidRPr="00DC1F29">
        <w:rPr>
          <w:i/>
        </w:rPr>
        <w:t xml:space="preserve"> να είν</w:t>
      </w:r>
      <w:r w:rsidR="00AA3C3A" w:rsidRPr="00AA3C3A">
        <w:rPr>
          <w:i/>
          <w:color w:val="FF0000"/>
        </w:rPr>
        <w:t>αι</w:t>
      </w:r>
      <w:r w:rsidRPr="00DC1F29">
        <w:rPr>
          <w:i/>
        </w:rPr>
        <w:t xml:space="preserve"> το θαλάσσιο περιβάλλον μας; Ας ερευνήσουμ</w:t>
      </w:r>
      <w:r w:rsidR="00AA3C3A">
        <w:rPr>
          <w:i/>
        </w:rPr>
        <w:t>ε</w:t>
      </w:r>
      <w:r w:rsidRPr="00AA3C3A">
        <w:rPr>
          <w:i/>
          <w:color w:val="FF0000"/>
        </w:rPr>
        <w:t>το</w:t>
      </w:r>
      <w:r w:rsidRPr="00DC1F29">
        <w:rPr>
          <w:i/>
        </w:rPr>
        <w:t xml:space="preserve"> θέμα! Αν αναρωτιέστ</w:t>
      </w:r>
      <w:r w:rsidR="00AA3C3A" w:rsidRPr="00AA3C3A">
        <w:rPr>
          <w:i/>
          <w:color w:val="FF0000"/>
        </w:rPr>
        <w:t>ε</w:t>
      </w:r>
      <w:r w:rsidRPr="00DC1F29">
        <w:rPr>
          <w:i/>
        </w:rPr>
        <w:t xml:space="preserve"> γιατί την ονομάζουμ</w:t>
      </w:r>
      <w:r w:rsidR="00AA3C3A" w:rsidRPr="00AA3C3A">
        <w:rPr>
          <w:i/>
          <w:color w:val="FF0000"/>
        </w:rPr>
        <w:t>ε</w:t>
      </w:r>
      <w:proofErr w:type="spellStart"/>
      <w:r w:rsidRPr="00DC1F29">
        <w:rPr>
          <w:i/>
          <w:lang w:val="en-GB"/>
        </w:rPr>
        <w:t>Monachusmonachus</w:t>
      </w:r>
      <w:proofErr w:type="spellEnd"/>
      <w:r w:rsidRPr="00DC1F29">
        <w:rPr>
          <w:i/>
        </w:rPr>
        <w:t>, η απάντηση είν</w:t>
      </w:r>
      <w:r w:rsidR="00AA3C3A" w:rsidRPr="00AA3C3A">
        <w:rPr>
          <w:i/>
          <w:color w:val="FF0000"/>
        </w:rPr>
        <w:t>αι</w:t>
      </w:r>
      <w:r w:rsidRPr="00DC1F29">
        <w:rPr>
          <w:i/>
        </w:rPr>
        <w:t xml:space="preserve"> πολύ διασκεδαστική: επειδή το δέρμα στο κεφάλι της «διπλών</w:t>
      </w:r>
      <w:r w:rsidR="00AA3C3A" w:rsidRPr="00AA3C3A">
        <w:rPr>
          <w:i/>
          <w:color w:val="FF0000"/>
        </w:rPr>
        <w:t>ει</w:t>
      </w:r>
      <w:r w:rsidRPr="00DC1F29">
        <w:rPr>
          <w:i/>
        </w:rPr>
        <w:t>» και φαίνετ</w:t>
      </w:r>
      <w:r w:rsidR="00AA3C3A" w:rsidRPr="00AA3C3A">
        <w:rPr>
          <w:i/>
          <w:color w:val="FF0000"/>
        </w:rPr>
        <w:t>αι</w:t>
      </w:r>
      <w:r w:rsidRPr="00DC1F29">
        <w:rPr>
          <w:i/>
        </w:rPr>
        <w:t xml:space="preserve"> σαν να φορά</w:t>
      </w:r>
      <w:r w:rsidR="00AA3C3A" w:rsidRPr="00AA3C3A">
        <w:rPr>
          <w:i/>
          <w:color w:val="FF0000"/>
        </w:rPr>
        <w:t>ει</w:t>
      </w:r>
      <w:r w:rsidRPr="00DC1F29">
        <w:rPr>
          <w:i/>
        </w:rPr>
        <w:t xml:space="preserve"> σκουφάκι καθολικού μοναχού!</w:t>
      </w:r>
    </w:p>
    <w:p w:rsidR="00DC1F29" w:rsidRDefault="00DC1F29" w:rsidP="006D2FB8">
      <w:pPr>
        <w:spacing w:after="0" w:line="312" w:lineRule="auto"/>
        <w:jc w:val="both"/>
      </w:pPr>
    </w:p>
    <w:p w:rsidR="00DC1F29" w:rsidRPr="00210F5A" w:rsidRDefault="00DC1F29" w:rsidP="006D2FB8">
      <w:pPr>
        <w:spacing w:after="0" w:line="312" w:lineRule="auto"/>
        <w:jc w:val="both"/>
        <w:rPr>
          <w:b/>
        </w:rPr>
      </w:pPr>
      <w:r w:rsidRPr="00210F5A">
        <w:rPr>
          <w:b/>
        </w:rPr>
        <w:t>Να συμπληρώσετε τα κενά των παρακάτω προτάσεων με τις σύνθετες λέξεις που βρίσκονται στην παρένθεση:</w:t>
      </w:r>
    </w:p>
    <w:p w:rsidR="00DC1F29" w:rsidRPr="00210F5A" w:rsidRDefault="00DC1F29" w:rsidP="006D2FB8">
      <w:pPr>
        <w:spacing w:after="0" w:line="312" w:lineRule="auto"/>
        <w:jc w:val="both"/>
        <w:rPr>
          <w:b/>
        </w:rPr>
      </w:pPr>
      <w:r w:rsidRPr="00210F5A">
        <w:rPr>
          <w:b/>
        </w:rPr>
        <w:t>(οικολογία, οικολογικός, οικόσημο, οικοτεχνία, οικότροφος, οικογένεια, οικοσύστημα, οικόπεδο, οικοδέσποινα, οικοδόμος, οικοδόμηση)</w:t>
      </w:r>
    </w:p>
    <w:p w:rsidR="00DC1F29" w:rsidRPr="00210F5A" w:rsidRDefault="00DC1F29" w:rsidP="00210F5A">
      <w:pPr>
        <w:pStyle w:val="a3"/>
        <w:numPr>
          <w:ilvl w:val="0"/>
          <w:numId w:val="1"/>
        </w:numPr>
        <w:spacing w:after="0" w:line="312" w:lineRule="auto"/>
        <w:jc w:val="both"/>
        <w:rPr>
          <w:i/>
        </w:rPr>
      </w:pPr>
      <w:r w:rsidRPr="00210F5A">
        <w:rPr>
          <w:i/>
        </w:rPr>
        <w:t xml:space="preserve">Οι ιππότες του Μεσαίωνα έφεραν συνήθως στην πανοπλία τους το </w:t>
      </w:r>
      <w:r w:rsidR="00AA3C3A" w:rsidRPr="00AA3C3A">
        <w:rPr>
          <w:i/>
          <w:color w:val="FF0000"/>
        </w:rPr>
        <w:t>οικόσημο</w:t>
      </w:r>
      <w:r w:rsidRPr="00210F5A">
        <w:rPr>
          <w:i/>
        </w:rPr>
        <w:t xml:space="preserve"> του άρχοντα που υπηρετούσαν.</w:t>
      </w:r>
    </w:p>
    <w:p w:rsidR="00DC1F29" w:rsidRPr="00210F5A" w:rsidRDefault="00DC1F29" w:rsidP="00210F5A">
      <w:pPr>
        <w:pStyle w:val="a3"/>
        <w:numPr>
          <w:ilvl w:val="0"/>
          <w:numId w:val="1"/>
        </w:numPr>
        <w:spacing w:after="0" w:line="312" w:lineRule="auto"/>
        <w:jc w:val="both"/>
        <w:rPr>
          <w:i/>
        </w:rPr>
      </w:pPr>
      <w:r w:rsidRPr="00210F5A">
        <w:rPr>
          <w:i/>
        </w:rPr>
        <w:t xml:space="preserve">Το </w:t>
      </w:r>
      <w:r w:rsidR="00AA3C3A" w:rsidRPr="00AA3C3A">
        <w:rPr>
          <w:i/>
          <w:color w:val="FF0000"/>
        </w:rPr>
        <w:t>οικόπεδο</w:t>
      </w:r>
      <w:r w:rsidRPr="00210F5A">
        <w:rPr>
          <w:i/>
        </w:rPr>
        <w:t xml:space="preserve"> που αγόρασε πριν από δυο χρόνια δίπλα στη θάλασσα δεν είναι τελικά κατάλληλο για </w:t>
      </w:r>
      <w:r w:rsidR="00AA3C3A" w:rsidRPr="00AA3C3A">
        <w:rPr>
          <w:i/>
          <w:color w:val="FF0000"/>
        </w:rPr>
        <w:t>οικοδόμηση.</w:t>
      </w:r>
    </w:p>
    <w:p w:rsidR="00DC1F29" w:rsidRPr="00210F5A" w:rsidRDefault="00DC1F29" w:rsidP="00210F5A">
      <w:pPr>
        <w:pStyle w:val="a3"/>
        <w:numPr>
          <w:ilvl w:val="0"/>
          <w:numId w:val="1"/>
        </w:numPr>
        <w:spacing w:after="0" w:line="312" w:lineRule="auto"/>
        <w:jc w:val="both"/>
        <w:rPr>
          <w:i/>
        </w:rPr>
      </w:pPr>
      <w:r w:rsidRPr="00210F5A">
        <w:rPr>
          <w:i/>
        </w:rPr>
        <w:t xml:space="preserve">Το </w:t>
      </w:r>
      <w:r w:rsidR="00AA3C3A" w:rsidRPr="00AA3C3A">
        <w:rPr>
          <w:i/>
          <w:color w:val="FF0000"/>
        </w:rPr>
        <w:t>οικολογικό</w:t>
      </w:r>
      <w:r w:rsidRPr="00210F5A">
        <w:rPr>
          <w:i/>
        </w:rPr>
        <w:t xml:space="preserve"> κίνημα αποκτά όλο και περισσότερους οπαδούς τα τελευταία χρόνια.</w:t>
      </w:r>
    </w:p>
    <w:p w:rsidR="00DC1F29" w:rsidRPr="00210F5A" w:rsidRDefault="00DC1F29" w:rsidP="00210F5A">
      <w:pPr>
        <w:pStyle w:val="a3"/>
        <w:numPr>
          <w:ilvl w:val="0"/>
          <w:numId w:val="1"/>
        </w:numPr>
        <w:spacing w:after="0" w:line="312" w:lineRule="auto"/>
        <w:jc w:val="both"/>
        <w:rPr>
          <w:i/>
        </w:rPr>
      </w:pPr>
      <w:r w:rsidRPr="00210F5A">
        <w:rPr>
          <w:i/>
        </w:rPr>
        <w:lastRenderedPageBreak/>
        <w:t xml:space="preserve">Περιποιείται τόσο πολύ τους καλεσμένους της, που δίκαια έχει αποκτήσει τη φήμη εξαιρετικής </w:t>
      </w:r>
      <w:r w:rsidR="00AA3C3A" w:rsidRPr="00AA3C3A">
        <w:rPr>
          <w:i/>
          <w:color w:val="FF0000"/>
        </w:rPr>
        <w:t>οικοδέσποινας.</w:t>
      </w:r>
    </w:p>
    <w:p w:rsidR="00DC1F29" w:rsidRPr="00210F5A" w:rsidRDefault="00DC1F29" w:rsidP="00210F5A">
      <w:pPr>
        <w:pStyle w:val="a3"/>
        <w:numPr>
          <w:ilvl w:val="0"/>
          <w:numId w:val="1"/>
        </w:numPr>
        <w:spacing w:after="0" w:line="312" w:lineRule="auto"/>
        <w:jc w:val="both"/>
        <w:rPr>
          <w:i/>
        </w:rPr>
      </w:pPr>
      <w:r w:rsidRPr="00210F5A">
        <w:rPr>
          <w:i/>
        </w:rPr>
        <w:t xml:space="preserve">Εργάστηκε ως </w:t>
      </w:r>
      <w:r w:rsidR="00AA3C3A" w:rsidRPr="00AA3C3A">
        <w:rPr>
          <w:i/>
          <w:color w:val="FF0000"/>
        </w:rPr>
        <w:t>οικοδόμος</w:t>
      </w:r>
      <w:r w:rsidRPr="00210F5A">
        <w:rPr>
          <w:i/>
        </w:rPr>
        <w:t xml:space="preserve"> για πολλά χρόνια σε διάφορα μέρη της Ελλάδας.</w:t>
      </w:r>
    </w:p>
    <w:p w:rsidR="00DC1F29" w:rsidRPr="00210F5A" w:rsidRDefault="00DC1F29" w:rsidP="00210F5A">
      <w:pPr>
        <w:pStyle w:val="a3"/>
        <w:numPr>
          <w:ilvl w:val="0"/>
          <w:numId w:val="1"/>
        </w:numPr>
        <w:spacing w:after="0" w:line="312" w:lineRule="auto"/>
        <w:jc w:val="both"/>
        <w:rPr>
          <w:i/>
        </w:rPr>
      </w:pPr>
      <w:r w:rsidRPr="00210F5A">
        <w:rPr>
          <w:i/>
        </w:rPr>
        <w:t xml:space="preserve">Η φροντίδα για την προστασία του φυσικού περιβάλλοντος είναι έργο της </w:t>
      </w:r>
      <w:r w:rsidR="00AA3C3A" w:rsidRPr="00AA3C3A">
        <w:rPr>
          <w:i/>
          <w:color w:val="FF0000"/>
        </w:rPr>
        <w:t>οικολογίας.</w:t>
      </w:r>
    </w:p>
    <w:p w:rsidR="00DC1F29" w:rsidRPr="00210F5A" w:rsidRDefault="00DC1F29" w:rsidP="00210F5A">
      <w:pPr>
        <w:pStyle w:val="a3"/>
        <w:numPr>
          <w:ilvl w:val="0"/>
          <w:numId w:val="1"/>
        </w:numPr>
        <w:spacing w:after="0" w:line="312" w:lineRule="auto"/>
        <w:jc w:val="both"/>
        <w:rPr>
          <w:i/>
        </w:rPr>
      </w:pPr>
      <w:r w:rsidRPr="00210F5A">
        <w:rPr>
          <w:i/>
        </w:rPr>
        <w:t xml:space="preserve">Στους αρχαίους χρόνους τα ενδύματα, τα σκεύη, τα εργαλεία, τα όπλα ήταν τα κυριότερα προϊόντα της </w:t>
      </w:r>
      <w:r w:rsidR="00AA3C3A" w:rsidRPr="00AA3C3A">
        <w:rPr>
          <w:i/>
          <w:color w:val="FF0000"/>
        </w:rPr>
        <w:t>οικοτεχνίας.</w:t>
      </w:r>
    </w:p>
    <w:p w:rsidR="00DC1F29" w:rsidRPr="00210F5A" w:rsidRDefault="00DC1F29" w:rsidP="00210F5A">
      <w:pPr>
        <w:pStyle w:val="a3"/>
        <w:numPr>
          <w:ilvl w:val="0"/>
          <w:numId w:val="1"/>
        </w:numPr>
        <w:spacing w:after="0" w:line="312" w:lineRule="auto"/>
        <w:jc w:val="both"/>
        <w:rPr>
          <w:i/>
        </w:rPr>
      </w:pPr>
      <w:r w:rsidRPr="00210F5A">
        <w:rPr>
          <w:i/>
        </w:rPr>
        <w:t xml:space="preserve">Η διατήρηση των </w:t>
      </w:r>
      <w:r w:rsidR="00AA3C3A">
        <w:rPr>
          <w:i/>
        </w:rPr>
        <w:t>υδάτινων</w:t>
      </w:r>
      <w:r w:rsidR="00AA3C3A" w:rsidRPr="00AA3C3A">
        <w:rPr>
          <w:i/>
          <w:color w:val="FF0000"/>
        </w:rPr>
        <w:t>οικοσυστημάτων</w:t>
      </w:r>
      <w:r w:rsidR="00210F5A" w:rsidRPr="00210F5A">
        <w:rPr>
          <w:i/>
        </w:rPr>
        <w:t>έχει μεγάλη σημασία για τη διατήρηση της ζωής στη Γη.</w:t>
      </w:r>
    </w:p>
    <w:p w:rsidR="00210F5A" w:rsidRPr="00210F5A" w:rsidRDefault="00210F5A" w:rsidP="00210F5A">
      <w:pPr>
        <w:pStyle w:val="a3"/>
        <w:numPr>
          <w:ilvl w:val="0"/>
          <w:numId w:val="1"/>
        </w:numPr>
        <w:spacing w:after="0" w:line="312" w:lineRule="auto"/>
        <w:jc w:val="both"/>
        <w:rPr>
          <w:i/>
        </w:rPr>
      </w:pPr>
      <w:r w:rsidRPr="00210F5A">
        <w:rPr>
          <w:i/>
        </w:rPr>
        <w:t xml:space="preserve">Στα φοιτητικά του χρόνια ήταν </w:t>
      </w:r>
      <w:r w:rsidR="00AA3C3A" w:rsidRPr="00AA3C3A">
        <w:rPr>
          <w:i/>
          <w:color w:val="FF0000"/>
        </w:rPr>
        <w:t>οικότροφος</w:t>
      </w:r>
      <w:r w:rsidRPr="00210F5A">
        <w:rPr>
          <w:i/>
        </w:rPr>
        <w:t xml:space="preserve"> σε μια </w:t>
      </w:r>
      <w:r w:rsidR="00AA3C3A" w:rsidRPr="00AA3C3A">
        <w:rPr>
          <w:i/>
          <w:color w:val="FF0000"/>
        </w:rPr>
        <w:t>οικογένεια</w:t>
      </w:r>
      <w:r w:rsidRPr="00210F5A">
        <w:rPr>
          <w:i/>
        </w:rPr>
        <w:t xml:space="preserve"> που είχε πέντε παιδιά.</w:t>
      </w:r>
    </w:p>
    <w:p w:rsidR="00210F5A" w:rsidRDefault="00210F5A" w:rsidP="006D2FB8">
      <w:pPr>
        <w:spacing w:after="0" w:line="312" w:lineRule="auto"/>
        <w:jc w:val="both"/>
        <w:rPr>
          <w:i/>
        </w:rPr>
      </w:pPr>
    </w:p>
    <w:p w:rsidR="00210F5A" w:rsidRDefault="00210F5A"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Pr="00210F5A" w:rsidRDefault="002A459D" w:rsidP="006D2FB8">
      <w:pPr>
        <w:spacing w:after="0" w:line="312" w:lineRule="auto"/>
        <w:jc w:val="both"/>
      </w:pPr>
    </w:p>
    <w:p w:rsidR="00210F5A" w:rsidRDefault="00210F5A" w:rsidP="006D2FB8">
      <w:pPr>
        <w:spacing w:after="0" w:line="312" w:lineRule="auto"/>
        <w:jc w:val="both"/>
      </w:pPr>
    </w:p>
    <w:p w:rsidR="007D02BE" w:rsidRDefault="007D02BE" w:rsidP="006D2FB8">
      <w:pPr>
        <w:spacing w:after="0" w:line="312" w:lineRule="auto"/>
        <w:jc w:val="both"/>
      </w:pPr>
    </w:p>
    <w:p w:rsidR="00AA3C3A" w:rsidRDefault="00AA3C3A" w:rsidP="006D2FB8">
      <w:pPr>
        <w:spacing w:after="0" w:line="312" w:lineRule="auto"/>
        <w:jc w:val="both"/>
      </w:pPr>
    </w:p>
    <w:p w:rsidR="00210F5A" w:rsidRDefault="00210F5A" w:rsidP="006D2FB8">
      <w:pPr>
        <w:spacing w:after="0" w:line="312" w:lineRule="auto"/>
        <w:jc w:val="both"/>
      </w:pPr>
    </w:p>
    <w:p w:rsidR="00210F5A" w:rsidRPr="004F059D" w:rsidRDefault="00210F5A" w:rsidP="006D2FB8">
      <w:pPr>
        <w:spacing w:after="0" w:line="312" w:lineRule="auto"/>
        <w:jc w:val="both"/>
        <w:rPr>
          <w:b/>
        </w:rPr>
      </w:pPr>
      <w:r w:rsidRPr="004F059D">
        <w:rPr>
          <w:b/>
        </w:rPr>
        <w:lastRenderedPageBreak/>
        <w:t>Διαβάζω από το βιβλίο της γλώσσας, στο μάθημα «Ο φίλος μας ο άνεμος», τα επιρρήματα (κυρίως χρονικά), τις χρονικές προτάσεις και τη μεταφορά ενός ρήματος σε όλους τους χρόνους.</w:t>
      </w:r>
    </w:p>
    <w:p w:rsidR="00210F5A" w:rsidRDefault="00210F5A" w:rsidP="006D2FB8">
      <w:pPr>
        <w:spacing w:after="0" w:line="312" w:lineRule="auto"/>
        <w:jc w:val="both"/>
      </w:pPr>
    </w:p>
    <w:p w:rsidR="00210F5A" w:rsidRPr="004F059D" w:rsidRDefault="00210F5A" w:rsidP="004F059D">
      <w:pPr>
        <w:spacing w:after="0" w:line="312" w:lineRule="auto"/>
        <w:jc w:val="center"/>
        <w:rPr>
          <w:b/>
        </w:rPr>
      </w:pPr>
      <w:r w:rsidRPr="004F059D">
        <w:rPr>
          <w:b/>
        </w:rPr>
        <w:t>Θυμάμαι τις ονομασίες των ανέμων</w:t>
      </w:r>
    </w:p>
    <w:p w:rsidR="00210F5A" w:rsidRDefault="00210F5A" w:rsidP="006D2FB8">
      <w:pPr>
        <w:spacing w:after="0" w:line="312" w:lineRule="auto"/>
        <w:jc w:val="both"/>
      </w:pPr>
      <w:r>
        <w:t>Οι άνεμοι έχουν διάφορες ονομασίες, ανάλογα με τα σημεία του ορίζοντα από τα οποία πνέουν.</w:t>
      </w:r>
    </w:p>
    <w:p w:rsidR="00210F5A" w:rsidRDefault="00210F5A" w:rsidP="006D2FB8">
      <w:pPr>
        <w:spacing w:after="0" w:line="312" w:lineRule="auto"/>
        <w:jc w:val="both"/>
      </w:pPr>
      <w:r>
        <w:t>Βόρειος: τραμουντάνα</w:t>
      </w:r>
    </w:p>
    <w:p w:rsidR="00210F5A" w:rsidRDefault="00210F5A" w:rsidP="006D2FB8">
      <w:pPr>
        <w:spacing w:after="0" w:line="312" w:lineRule="auto"/>
        <w:jc w:val="both"/>
      </w:pPr>
      <w:r>
        <w:t>Ανατολικός: Λεβάντες</w:t>
      </w:r>
    </w:p>
    <w:p w:rsidR="00210F5A" w:rsidRDefault="00210F5A" w:rsidP="006D2FB8">
      <w:pPr>
        <w:spacing w:after="0" w:line="312" w:lineRule="auto"/>
        <w:jc w:val="both"/>
      </w:pPr>
      <w:r>
        <w:t>Δυτικός: Πουνέντες</w:t>
      </w:r>
    </w:p>
    <w:p w:rsidR="00210F5A" w:rsidRDefault="00210F5A" w:rsidP="006D2FB8">
      <w:pPr>
        <w:spacing w:after="0" w:line="312" w:lineRule="auto"/>
        <w:jc w:val="both"/>
      </w:pPr>
      <w:r>
        <w:t>Νότιος: Όστρια</w:t>
      </w:r>
    </w:p>
    <w:p w:rsidR="00210F5A" w:rsidRDefault="00210F5A" w:rsidP="006D2FB8">
      <w:pPr>
        <w:spacing w:after="0" w:line="312" w:lineRule="auto"/>
        <w:jc w:val="both"/>
      </w:pPr>
      <w:r>
        <w:t>Νοτιοανατολικός: Σιρόκος</w:t>
      </w:r>
    </w:p>
    <w:p w:rsidR="00210F5A" w:rsidRDefault="00210F5A" w:rsidP="006D2FB8">
      <w:pPr>
        <w:spacing w:after="0" w:line="312" w:lineRule="auto"/>
        <w:jc w:val="both"/>
      </w:pPr>
      <w:r>
        <w:t>Νοτιοδυτικός: Γαρμπής</w:t>
      </w:r>
    </w:p>
    <w:p w:rsidR="00210F5A" w:rsidRDefault="00210F5A" w:rsidP="006D2FB8">
      <w:pPr>
        <w:spacing w:after="0" w:line="312" w:lineRule="auto"/>
        <w:jc w:val="both"/>
      </w:pPr>
      <w:r>
        <w:t>Βορειοδυτικός: Μαΐστρος</w:t>
      </w:r>
    </w:p>
    <w:p w:rsidR="00210F5A" w:rsidRDefault="00210F5A" w:rsidP="006D2FB8">
      <w:pPr>
        <w:spacing w:after="0" w:line="312" w:lineRule="auto"/>
        <w:jc w:val="both"/>
      </w:pPr>
      <w:r>
        <w:t>Βορειοανατολικός: Γραίγος</w:t>
      </w:r>
    </w:p>
    <w:p w:rsidR="002A459D" w:rsidRDefault="002A459D" w:rsidP="006D2FB8">
      <w:pPr>
        <w:spacing w:after="0" w:line="312" w:lineRule="auto"/>
        <w:jc w:val="both"/>
      </w:pPr>
      <w:r>
        <w:t>Η ένταση του ανέμου μετριέται με βάση την κλίμακα Μποφόρ, η οποία επινοήθηκε το 1805 από τον αντιπλοίαρχο και αργότερα ναύαρχο του βρετανικού πολεμικού ναυτικού Φράνσις Μποφόρ. Η κλίμακα αυτή, που διαθέτει τιμές από 0 έως 17, διευκόλυνε αρχικά την παρατήρηση και τον προσδιορισμό της έντασης του ανέμου στη θάλασσα και σταδιακά, με την τροποποίησή της, περιέλαβε παρατηρήσεις για την κατάσταση της θάλασσας και για φαινόμενα στην ξηρά.</w:t>
      </w:r>
    </w:p>
    <w:p w:rsidR="002A459D" w:rsidRDefault="002A459D" w:rsidP="006D2FB8">
      <w:pPr>
        <w:spacing w:after="0" w:line="312" w:lineRule="auto"/>
        <w:jc w:val="both"/>
      </w:pPr>
    </w:p>
    <w:p w:rsidR="002A459D" w:rsidRPr="004F059D" w:rsidRDefault="002A459D" w:rsidP="004F059D">
      <w:pPr>
        <w:spacing w:after="0" w:line="312" w:lineRule="auto"/>
        <w:jc w:val="center"/>
        <w:rPr>
          <w:b/>
          <w:sz w:val="28"/>
          <w:szCs w:val="28"/>
        </w:rPr>
      </w:pPr>
      <w:r w:rsidRPr="004F059D">
        <w:rPr>
          <w:b/>
          <w:sz w:val="28"/>
          <w:szCs w:val="28"/>
        </w:rPr>
        <w:t>ΑΣΚΗΣΕΙΣ</w:t>
      </w:r>
    </w:p>
    <w:p w:rsidR="002A459D" w:rsidRPr="004F059D" w:rsidRDefault="002A459D" w:rsidP="006D2FB8">
      <w:pPr>
        <w:spacing w:after="0" w:line="312" w:lineRule="auto"/>
        <w:jc w:val="both"/>
        <w:rPr>
          <w:b/>
        </w:rPr>
      </w:pPr>
      <w:r w:rsidRPr="004F059D">
        <w:rPr>
          <w:b/>
        </w:rPr>
        <w:t>Αφού διαβάσετε τις παρακάτω προτάσεις, να γράψετε τι νομίζετε ότι δηλώνουν οι υπογραμμισμένες φράσεις:</w:t>
      </w:r>
    </w:p>
    <w:p w:rsidR="002A459D" w:rsidRDefault="002A459D" w:rsidP="004F059D">
      <w:pPr>
        <w:pStyle w:val="a3"/>
        <w:numPr>
          <w:ilvl w:val="0"/>
          <w:numId w:val="3"/>
        </w:numPr>
        <w:spacing w:after="0" w:line="312" w:lineRule="auto"/>
        <w:jc w:val="both"/>
      </w:pPr>
      <w:r>
        <w:t xml:space="preserve">Ποιος ξέρει τι θα αποφασίσει τελικά! Σ΄ αυτά τα θέματα είναι </w:t>
      </w:r>
      <w:r w:rsidRPr="004F059D">
        <w:rPr>
          <w:u w:val="single"/>
        </w:rPr>
        <w:t>όπου φυσάει ο άνεμος</w:t>
      </w:r>
      <w:r>
        <w:t>.</w:t>
      </w:r>
    </w:p>
    <w:p w:rsidR="007D02BE" w:rsidRDefault="007D02BE" w:rsidP="007D02BE">
      <w:pPr>
        <w:pStyle w:val="a3"/>
        <w:spacing w:after="0" w:line="312" w:lineRule="auto"/>
        <w:ind w:left="360"/>
        <w:jc w:val="both"/>
      </w:pPr>
      <w:r>
        <w:t>Η φράση λέγεται για τον άνθρωπο που δεν έχει σταθερές απόψεις και αρχές για ορισμένα πράγματα, αλλά αλλάζει τις απόψεις του ανάλογα με τις συνθήκες προκειμένου να έχει πάντα όφελος.</w:t>
      </w:r>
    </w:p>
    <w:p w:rsidR="002A459D" w:rsidRDefault="005E07BE" w:rsidP="004F059D">
      <w:pPr>
        <w:pStyle w:val="a3"/>
        <w:numPr>
          <w:ilvl w:val="0"/>
          <w:numId w:val="3"/>
        </w:numPr>
        <w:spacing w:after="0" w:line="312" w:lineRule="auto"/>
        <w:jc w:val="both"/>
      </w:pPr>
      <w:r>
        <w:t xml:space="preserve">Καλά να πάθει. Δεν ήξερε πως </w:t>
      </w:r>
      <w:r w:rsidRPr="004F059D">
        <w:rPr>
          <w:u w:val="single"/>
        </w:rPr>
        <w:t>όποιος σπέρνει ανέμους θερίζει θύελλες</w:t>
      </w:r>
      <w:r>
        <w:t>;</w:t>
      </w:r>
    </w:p>
    <w:p w:rsidR="007D02BE" w:rsidRDefault="0029382B" w:rsidP="007D02BE">
      <w:pPr>
        <w:pStyle w:val="a3"/>
        <w:spacing w:after="0" w:line="312" w:lineRule="auto"/>
        <w:ind w:left="360"/>
        <w:jc w:val="both"/>
      </w:pPr>
      <w:r>
        <w:t>Όποιος δημιουργεί προβλήματα (προκαλεί καβγάδες, διχόνοιες κλπ.) τελικά θα αντιμετωπίσει τις άσχημες συνέπειες των ενεργειών του</w:t>
      </w:r>
    </w:p>
    <w:p w:rsidR="005E07BE" w:rsidRDefault="005E07BE" w:rsidP="004F059D">
      <w:pPr>
        <w:pStyle w:val="a3"/>
        <w:numPr>
          <w:ilvl w:val="0"/>
          <w:numId w:val="3"/>
        </w:numPr>
        <w:spacing w:after="0" w:line="312" w:lineRule="auto"/>
        <w:jc w:val="both"/>
      </w:pPr>
      <w:r>
        <w:t>Κάθονται με τις ώρες και μιλάνε</w:t>
      </w:r>
      <w:r w:rsidRPr="004F059D">
        <w:rPr>
          <w:u w:val="single"/>
        </w:rPr>
        <w:t xml:space="preserve"> περί ανέμων και υδάτων</w:t>
      </w:r>
      <w:r>
        <w:t>.</w:t>
      </w:r>
    </w:p>
    <w:p w:rsidR="0029382B" w:rsidRDefault="0029382B" w:rsidP="0029382B">
      <w:pPr>
        <w:pStyle w:val="a3"/>
        <w:spacing w:after="0" w:line="312" w:lineRule="auto"/>
        <w:ind w:left="360"/>
        <w:jc w:val="both"/>
      </w:pPr>
      <w:r>
        <w:t>Κουβεντιάζουν γενικά και αόριστα χωρίς η συζήτησή τους να έχει κάποιο συγκεκριμένο περιεχόμενο και ουσία.</w:t>
      </w:r>
    </w:p>
    <w:p w:rsidR="005E07BE" w:rsidRDefault="005E07BE" w:rsidP="004F059D">
      <w:pPr>
        <w:pStyle w:val="a3"/>
        <w:numPr>
          <w:ilvl w:val="0"/>
          <w:numId w:val="3"/>
        </w:numPr>
        <w:spacing w:after="0" w:line="312" w:lineRule="auto"/>
        <w:jc w:val="both"/>
      </w:pPr>
      <w:r>
        <w:t xml:space="preserve">Από τότε που έμεινε μόνος στο σπίτι </w:t>
      </w:r>
      <w:r w:rsidRPr="004F059D">
        <w:rPr>
          <w:u w:val="single"/>
        </w:rPr>
        <w:t>πήγε κατ’ ανέμου</w:t>
      </w:r>
      <w:r>
        <w:t>.</w:t>
      </w:r>
    </w:p>
    <w:p w:rsidR="0029382B" w:rsidRDefault="0029382B" w:rsidP="0029382B">
      <w:pPr>
        <w:spacing w:after="0" w:line="312" w:lineRule="auto"/>
        <w:ind w:left="360"/>
        <w:jc w:val="both"/>
      </w:pPr>
      <w:r>
        <w:t>Η κατάστασή του χειροτέρεψε.</w:t>
      </w:r>
    </w:p>
    <w:p w:rsidR="005E07BE" w:rsidRDefault="005E07BE" w:rsidP="004F059D">
      <w:pPr>
        <w:pStyle w:val="a3"/>
        <w:numPr>
          <w:ilvl w:val="0"/>
          <w:numId w:val="3"/>
        </w:numPr>
        <w:spacing w:after="0" w:line="312" w:lineRule="auto"/>
        <w:jc w:val="both"/>
      </w:pPr>
      <w:r>
        <w:t xml:space="preserve">Μετά την απόφαση αυτή της κυβέρνησης </w:t>
      </w:r>
      <w:r w:rsidRPr="004F059D">
        <w:rPr>
          <w:u w:val="single"/>
        </w:rPr>
        <w:t>πνέει ένας άνεμος αισιοδοξίας</w:t>
      </w:r>
      <w:r>
        <w:t xml:space="preserve"> στα πολιτικά πράγματα της χώρας.</w:t>
      </w:r>
    </w:p>
    <w:p w:rsidR="0029382B" w:rsidRDefault="0029382B" w:rsidP="0029382B">
      <w:pPr>
        <w:pStyle w:val="a3"/>
        <w:spacing w:after="0" w:line="312" w:lineRule="auto"/>
        <w:ind w:left="360"/>
        <w:jc w:val="both"/>
      </w:pPr>
      <w:r>
        <w:t>Επικρατεί μια κατάσταση αισιοδοξίας, υπάρχει πιο αισιόδοξη διάθεση.</w:t>
      </w:r>
    </w:p>
    <w:p w:rsidR="005E07BE" w:rsidRDefault="005E07BE" w:rsidP="004F059D">
      <w:pPr>
        <w:pStyle w:val="a3"/>
        <w:numPr>
          <w:ilvl w:val="0"/>
          <w:numId w:val="3"/>
        </w:numPr>
        <w:spacing w:after="0" w:line="312" w:lineRule="auto"/>
        <w:jc w:val="both"/>
      </w:pPr>
      <w:r>
        <w:t xml:space="preserve">Ήταν πολύ δεμένη οικογένεια, αλλά όταν ξέσπασε ο πόλεμος </w:t>
      </w:r>
      <w:r w:rsidRPr="004F059D">
        <w:rPr>
          <w:u w:val="single"/>
        </w:rPr>
        <w:t>σκόρπισαν στους πέντε ανέμους</w:t>
      </w:r>
      <w:r>
        <w:t>.</w:t>
      </w:r>
    </w:p>
    <w:p w:rsidR="0029382B" w:rsidRDefault="0029382B" w:rsidP="0029382B">
      <w:pPr>
        <w:pStyle w:val="a3"/>
        <w:spacing w:after="0" w:line="312" w:lineRule="auto"/>
        <w:ind w:left="360"/>
        <w:jc w:val="both"/>
      </w:pPr>
      <w:r>
        <w:t>Διασκορπίστηκαν προς διάφορες κατευθύνσεις, διαλύθηκαν.</w:t>
      </w:r>
    </w:p>
    <w:p w:rsidR="005E07BE" w:rsidRDefault="005E07BE" w:rsidP="004F059D">
      <w:pPr>
        <w:pStyle w:val="a3"/>
        <w:numPr>
          <w:ilvl w:val="0"/>
          <w:numId w:val="3"/>
        </w:numPr>
        <w:spacing w:after="0" w:line="312" w:lineRule="auto"/>
        <w:jc w:val="both"/>
      </w:pPr>
      <w:r>
        <w:lastRenderedPageBreak/>
        <w:t xml:space="preserve">Μην του έχεις εμπιστοσύνη ότι θα πάρει τη σωστή απόφαση, γιατί συνήθως </w:t>
      </w:r>
      <w:r w:rsidRPr="004F059D">
        <w:rPr>
          <w:u w:val="single"/>
        </w:rPr>
        <w:t>είναι φτερό στον άνεμο</w:t>
      </w:r>
      <w:r>
        <w:t>.</w:t>
      </w:r>
    </w:p>
    <w:p w:rsidR="0029382B" w:rsidRDefault="0029382B" w:rsidP="0029382B">
      <w:pPr>
        <w:pStyle w:val="a3"/>
        <w:spacing w:after="0" w:line="312" w:lineRule="auto"/>
        <w:ind w:left="360"/>
        <w:jc w:val="both"/>
      </w:pPr>
      <w:r>
        <w:t>Η φράση αυτή λέγεται για άνθρωπο επιπόλαιο, ασταθή, που οι απόψεις και η διάθεσή του αλλάζουν ανάλογα με τις περιστάσεις.</w:t>
      </w:r>
    </w:p>
    <w:p w:rsidR="005E07BE" w:rsidRDefault="005E07BE" w:rsidP="004F059D">
      <w:pPr>
        <w:pStyle w:val="a3"/>
        <w:numPr>
          <w:ilvl w:val="0"/>
          <w:numId w:val="3"/>
        </w:numPr>
        <w:spacing w:after="0" w:line="312" w:lineRule="auto"/>
        <w:jc w:val="both"/>
      </w:pPr>
      <w:r>
        <w:t>Μόλις τον είδε, τον αγκάλιασε σφιχτά και του είπε: «</w:t>
      </w:r>
      <w:r w:rsidRPr="004F059D">
        <w:rPr>
          <w:u w:val="single"/>
        </w:rPr>
        <w:t>Ποιος καλός άνεμος σε φέρνει κατά δω</w:t>
      </w:r>
      <w:r>
        <w:t>;».</w:t>
      </w:r>
    </w:p>
    <w:p w:rsidR="0029382B" w:rsidRDefault="0029382B" w:rsidP="0029382B">
      <w:pPr>
        <w:pStyle w:val="a3"/>
        <w:spacing w:after="0" w:line="312" w:lineRule="auto"/>
        <w:ind w:left="360"/>
        <w:jc w:val="both"/>
      </w:pPr>
      <w:r>
        <w:t>Φράση με την οποία δείχνουν ότι μας ευχαριστεί πολύ που κάποιος μας επισκέπτεται.</w:t>
      </w:r>
    </w:p>
    <w:p w:rsidR="005E07BE" w:rsidRDefault="005E07BE" w:rsidP="004F059D">
      <w:pPr>
        <w:pStyle w:val="a3"/>
        <w:numPr>
          <w:ilvl w:val="0"/>
          <w:numId w:val="3"/>
        </w:numPr>
        <w:spacing w:after="0" w:line="312" w:lineRule="auto"/>
        <w:jc w:val="both"/>
      </w:pPr>
      <w:r>
        <w:t xml:space="preserve">Τι τα θες; Όλα ήταν </w:t>
      </w:r>
      <w:r w:rsidRPr="004F059D">
        <w:rPr>
          <w:u w:val="single"/>
        </w:rPr>
        <w:t>ανεμομαζώματα διαβολοσκορπίσματα</w:t>
      </w:r>
      <w:r>
        <w:t>.</w:t>
      </w:r>
    </w:p>
    <w:p w:rsidR="0029382B" w:rsidRDefault="0029382B" w:rsidP="0029382B">
      <w:pPr>
        <w:pStyle w:val="a3"/>
        <w:spacing w:after="0" w:line="312" w:lineRule="auto"/>
        <w:ind w:left="360"/>
        <w:jc w:val="both"/>
      </w:pPr>
      <w:r>
        <w:t xml:space="preserve">Φράση που λέγεται μεταφορικά για τα πράγματα (συνήθως πλούτη, αγαθά) που αποκτούνται με παράνομο τρόπο και στη συνέχεια εξαφανίζονται γρήγορα ή κατασπαταλούνται. </w:t>
      </w:r>
    </w:p>
    <w:p w:rsidR="005E07BE" w:rsidRDefault="005E07BE" w:rsidP="006D2FB8">
      <w:pPr>
        <w:spacing w:after="0" w:line="312" w:lineRule="auto"/>
        <w:jc w:val="both"/>
      </w:pPr>
    </w:p>
    <w:p w:rsidR="005E07BE" w:rsidRPr="004F059D" w:rsidRDefault="005E07BE" w:rsidP="006D2FB8">
      <w:pPr>
        <w:spacing w:after="0" w:line="312" w:lineRule="auto"/>
        <w:jc w:val="both"/>
        <w:rPr>
          <w:b/>
        </w:rPr>
      </w:pPr>
      <w:r w:rsidRPr="004F059D">
        <w:rPr>
          <w:b/>
        </w:rPr>
        <w:t>Να συμπληρώσετε τα κενά με την κατάλληλη λέξη από αυτές που δίνονται στις παρενθέσεις, βάζοντάς τη στο σωστό τύπο:</w:t>
      </w:r>
    </w:p>
    <w:p w:rsidR="005E07BE" w:rsidRDefault="005E07BE" w:rsidP="004F059D">
      <w:pPr>
        <w:pStyle w:val="a3"/>
        <w:numPr>
          <w:ilvl w:val="0"/>
          <w:numId w:val="4"/>
        </w:numPr>
        <w:spacing w:after="0" w:line="312" w:lineRule="auto"/>
        <w:jc w:val="both"/>
      </w:pPr>
      <w:r>
        <w:t xml:space="preserve">Στο νησί της Κύθνου, στις Κυκλάδες, λειτούργησε το πρώτο </w:t>
      </w:r>
      <w:r w:rsidR="0029382B" w:rsidRPr="0029382B">
        <w:rPr>
          <w:color w:val="FF0000"/>
        </w:rPr>
        <w:t>αιολικό</w:t>
      </w:r>
      <w:r>
        <w:t xml:space="preserve">πάρκο στην Ελλάδα. (αερικός, αιολικός, </w:t>
      </w:r>
      <w:proofErr w:type="spellStart"/>
      <w:r>
        <w:t>ανεμικός</w:t>
      </w:r>
      <w:proofErr w:type="spellEnd"/>
      <w:r>
        <w:t>)</w:t>
      </w:r>
    </w:p>
    <w:p w:rsidR="005E07BE" w:rsidRDefault="005E07BE" w:rsidP="004F059D">
      <w:pPr>
        <w:pStyle w:val="a3"/>
        <w:numPr>
          <w:ilvl w:val="0"/>
          <w:numId w:val="4"/>
        </w:numPr>
        <w:spacing w:after="0" w:line="312" w:lineRule="auto"/>
        <w:jc w:val="both"/>
      </w:pPr>
      <w:r>
        <w:t xml:space="preserve">Τα όργανα που χρησιμεύουν στην εύρεση της διεύθυνσης του ανέμου ονομάζονται </w:t>
      </w:r>
      <w:r w:rsidR="0029382B" w:rsidRPr="0029382B">
        <w:rPr>
          <w:color w:val="FF0000"/>
        </w:rPr>
        <w:t>ανεμοδείκτες</w:t>
      </w:r>
      <w:r>
        <w:t xml:space="preserve"> (ανεμολόγιο, ανεμόμετρο, ανεμοδείκτης)</w:t>
      </w:r>
    </w:p>
    <w:p w:rsidR="005E07BE" w:rsidRDefault="005E07BE" w:rsidP="004F059D">
      <w:pPr>
        <w:pStyle w:val="a3"/>
        <w:numPr>
          <w:ilvl w:val="0"/>
          <w:numId w:val="4"/>
        </w:numPr>
        <w:spacing w:after="0" w:line="312" w:lineRule="auto"/>
        <w:jc w:val="both"/>
      </w:pPr>
      <w:r>
        <w:t xml:space="preserve">Οι καπνοδόχοι των εργοστασίων και τα καυσαέρια των αυτοκινήτων είναι από τις βασικές αιτίες της </w:t>
      </w:r>
      <w:r w:rsidR="0029382B" w:rsidRPr="0029382B">
        <w:rPr>
          <w:color w:val="FF0000"/>
        </w:rPr>
        <w:t>ατμοσφαιρικής</w:t>
      </w:r>
      <w:r>
        <w:t xml:space="preserve"> ρύπανσης (</w:t>
      </w:r>
      <w:proofErr w:type="spellStart"/>
      <w:r>
        <w:t>ανεμικός</w:t>
      </w:r>
      <w:proofErr w:type="spellEnd"/>
      <w:r>
        <w:t>, ατμοσφαιρικός, αερικός)</w:t>
      </w:r>
    </w:p>
    <w:p w:rsidR="005E07BE" w:rsidRDefault="005E07BE" w:rsidP="004F059D">
      <w:pPr>
        <w:pStyle w:val="a3"/>
        <w:numPr>
          <w:ilvl w:val="0"/>
          <w:numId w:val="4"/>
        </w:numPr>
        <w:spacing w:after="0" w:line="312" w:lineRule="auto"/>
        <w:jc w:val="both"/>
      </w:pPr>
      <w:r>
        <w:t xml:space="preserve">Σήμερα, σε αρκετές χώρες, τη θέση των ανεμόμυλων έχουν καταλάβει </w:t>
      </w:r>
      <w:r w:rsidR="0029382B" w:rsidRPr="0029382B">
        <w:rPr>
          <w:color w:val="FF0000"/>
        </w:rPr>
        <w:t xml:space="preserve">ανεμογεννήτριες </w:t>
      </w:r>
      <w:r>
        <w:t xml:space="preserve"> που παράγουν ηλεκτρισμό. (ανεμοστάτης, </w:t>
      </w:r>
      <w:proofErr w:type="spellStart"/>
      <w:r>
        <w:t>ανεμοκινητήρας</w:t>
      </w:r>
      <w:proofErr w:type="spellEnd"/>
      <w:r>
        <w:t>, ανεμογεννήτρια)</w:t>
      </w:r>
    </w:p>
    <w:p w:rsidR="005E07BE" w:rsidRDefault="005E07BE" w:rsidP="004F059D">
      <w:pPr>
        <w:pStyle w:val="a3"/>
        <w:numPr>
          <w:ilvl w:val="0"/>
          <w:numId w:val="4"/>
        </w:numPr>
        <w:spacing w:after="0" w:line="312" w:lineRule="auto"/>
        <w:jc w:val="both"/>
      </w:pPr>
      <w:r>
        <w:t xml:space="preserve">Τον έπιασε </w:t>
      </w:r>
      <w:r w:rsidR="0029382B" w:rsidRPr="0029382B">
        <w:rPr>
          <w:color w:val="FF0000"/>
        </w:rPr>
        <w:t>ανεμόβροχο</w:t>
      </w:r>
      <w:r>
        <w:t xml:space="preserve"> κι έτρεξε να προφυλαχτεί στο σταθμό των τρένων. (</w:t>
      </w:r>
      <w:proofErr w:type="spellStart"/>
      <w:r>
        <w:t>ανεμούρα</w:t>
      </w:r>
      <w:proofErr w:type="spellEnd"/>
      <w:r>
        <w:t>, ανεμόβροχο, ανεμοβόρι)</w:t>
      </w:r>
    </w:p>
    <w:p w:rsidR="005E07BE" w:rsidRDefault="005E07BE" w:rsidP="004F059D">
      <w:pPr>
        <w:pStyle w:val="a3"/>
        <w:numPr>
          <w:ilvl w:val="0"/>
          <w:numId w:val="4"/>
        </w:numPr>
        <w:spacing w:after="0" w:line="312" w:lineRule="auto"/>
        <w:jc w:val="both"/>
      </w:pPr>
      <w:r>
        <w:t xml:space="preserve">Έψαχνε να βρει μια </w:t>
      </w:r>
      <w:r w:rsidR="0029382B" w:rsidRPr="0029382B">
        <w:rPr>
          <w:color w:val="FF0000"/>
        </w:rPr>
        <w:t>απάνεμη</w:t>
      </w:r>
      <w:r>
        <w:t xml:space="preserve"> γωνιά, για να προστατευτεί από το δυνατό βοριά. (απάνεμος, ανεμοδαρμένος, ανεμισμένος)</w:t>
      </w:r>
    </w:p>
    <w:p w:rsidR="005E07BE" w:rsidRDefault="005E07BE" w:rsidP="004F059D">
      <w:pPr>
        <w:pStyle w:val="a3"/>
        <w:numPr>
          <w:ilvl w:val="0"/>
          <w:numId w:val="4"/>
        </w:numPr>
        <w:spacing w:after="0" w:line="312" w:lineRule="auto"/>
        <w:jc w:val="both"/>
      </w:pPr>
      <w:r>
        <w:t xml:space="preserve">Τη βλέπαμε στην άκρη του λιμανιού να </w:t>
      </w:r>
      <w:r w:rsidR="0029382B" w:rsidRPr="0029382B">
        <w:rPr>
          <w:color w:val="FF0000"/>
        </w:rPr>
        <w:t>ανεμίζει</w:t>
      </w:r>
      <w:r>
        <w:t xml:space="preserve"> το μαντίλι της αποχαιρετώντας μας. (αερίζω, ανεμοδέρνω, ανεμίζω)</w:t>
      </w:r>
    </w:p>
    <w:p w:rsidR="002A459D" w:rsidRDefault="002A459D" w:rsidP="006D2FB8">
      <w:pPr>
        <w:spacing w:after="0" w:line="312" w:lineRule="auto"/>
        <w:jc w:val="both"/>
      </w:pPr>
    </w:p>
    <w:p w:rsidR="004F059D" w:rsidRPr="004F059D" w:rsidRDefault="004F059D" w:rsidP="006D2FB8">
      <w:pPr>
        <w:spacing w:after="0" w:line="312" w:lineRule="auto"/>
        <w:jc w:val="both"/>
        <w:rPr>
          <w:b/>
        </w:rPr>
      </w:pPr>
      <w:r w:rsidRPr="004F059D">
        <w:rPr>
          <w:b/>
        </w:rPr>
        <w:t>Αφού διαβάσετε το κείμενο, να το ξαναγράψετε έτσι ώστε οι πληροφορίες που δίνονται σε αυτό να αναφέρονται πρώτα στο παρελθόν και ύστερα στο μέλλον. Εκτός από τις αλλαγές στο χρόνο των ρημάτων, να κάνετε και όποιες άλλες αλλαγές είναι απαραίτητες στους προσδιορισμούς του χρόνου. Αρχίστε σε κάθε περίπτωση ως εξής:</w:t>
      </w:r>
    </w:p>
    <w:p w:rsidR="004F059D" w:rsidRPr="004F059D" w:rsidRDefault="004F059D" w:rsidP="004F059D">
      <w:pPr>
        <w:pStyle w:val="a3"/>
        <w:numPr>
          <w:ilvl w:val="0"/>
          <w:numId w:val="2"/>
        </w:numPr>
        <w:spacing w:after="0" w:line="312" w:lineRule="auto"/>
        <w:jc w:val="both"/>
        <w:rPr>
          <w:b/>
        </w:rPr>
      </w:pPr>
      <w:r w:rsidRPr="004F059D">
        <w:rPr>
          <w:b/>
        </w:rPr>
        <w:t>Πριν από κάποια χρόνια, ο μολυσμένος αέρας είχε μειώσει…</w:t>
      </w:r>
    </w:p>
    <w:p w:rsidR="004F059D" w:rsidRPr="004F059D" w:rsidRDefault="004F059D" w:rsidP="004F059D">
      <w:pPr>
        <w:pStyle w:val="a3"/>
        <w:numPr>
          <w:ilvl w:val="0"/>
          <w:numId w:val="2"/>
        </w:numPr>
        <w:spacing w:after="0" w:line="312" w:lineRule="auto"/>
        <w:jc w:val="both"/>
        <w:rPr>
          <w:b/>
        </w:rPr>
      </w:pPr>
      <w:r w:rsidRPr="004F059D">
        <w:rPr>
          <w:b/>
        </w:rPr>
        <w:t>Ύστερα από μερικά χρόνια, ο μολυσμένος αέρας θα μειώνει…</w:t>
      </w:r>
    </w:p>
    <w:p w:rsidR="004F059D" w:rsidRDefault="004F059D" w:rsidP="006D2FB8">
      <w:pPr>
        <w:spacing w:after="0" w:line="312" w:lineRule="auto"/>
        <w:jc w:val="both"/>
      </w:pPr>
      <w:r>
        <w:rPr>
          <w:i/>
        </w:rPr>
        <w:t xml:space="preserve">Ο μολυσμένος αέρας μειώνει κατά ένα χρόνο τη ζωή του κάθε Ευρωπαίου που κατοικεί στις σύγχρονες μεγαλουπόλεις. Στη χειρότερη θέση βρίσκονται οι Ολλανδοί, οι Βέλγοι και οι κάτοικοι της βόρειας Ιταλίας που χάνουν σήμερα ένα με δυο χρόνια από τη ζωή τους. Μάλιστα ο επίτροπος της χώρας μας στην Ευρωπαϊκή Ένωση επισημαίνει πως η ατμοσφαιρική ρύπανση ευθύνεται για 370.000 πρόωρους θανάτους, ενώ τα έξοδα από την επιβάρυνση του συστήματος υγείας ξεπερνούν </w:t>
      </w:r>
      <w:r>
        <w:rPr>
          <w:i/>
        </w:rPr>
        <w:lastRenderedPageBreak/>
        <w:t xml:space="preserve">τα 400 δις ευρώ. Όπως τονίζεται από τους ειδικούς της Ευρωπαϊκής Ένωσης, το πρόβλημα στις μέρες μας οξύνεται λόγω της ραγδαίας πετρελαιοκίνησης και της κίνησης με αεροπλάνα. </w:t>
      </w:r>
    </w:p>
    <w:p w:rsidR="004F059D" w:rsidRDefault="004F059D" w:rsidP="006D2FB8">
      <w:pPr>
        <w:spacing w:after="0" w:line="312" w:lineRule="auto"/>
        <w:jc w:val="both"/>
      </w:pPr>
    </w:p>
    <w:p w:rsidR="004F059D" w:rsidRDefault="004F059D" w:rsidP="006D2FB8">
      <w:pPr>
        <w:spacing w:after="0" w:line="312" w:lineRule="auto"/>
        <w:jc w:val="both"/>
        <w:rPr>
          <w:b/>
        </w:rPr>
      </w:pPr>
      <w:r w:rsidRPr="004F059D">
        <w:rPr>
          <w:b/>
        </w:rPr>
        <w:t>Μειώνει, κατοικεί, βρίσκονται, ξεπερνούν, τονίζεται: Να μεταφέρετε τα ρήματα σε όλους τους χρόνους που δηλώνουν παρελθόν και μέλλον.</w:t>
      </w:r>
    </w:p>
    <w:p w:rsidR="0029382B" w:rsidRDefault="0029382B" w:rsidP="006D2FB8">
      <w:pPr>
        <w:spacing w:after="0" w:line="312" w:lineRule="auto"/>
        <w:jc w:val="both"/>
        <w:rPr>
          <w:b/>
        </w:rPr>
      </w:pPr>
    </w:p>
    <w:p w:rsidR="0029382B" w:rsidRDefault="0029382B" w:rsidP="006D2FB8">
      <w:pPr>
        <w:spacing w:after="0" w:line="312" w:lineRule="auto"/>
        <w:jc w:val="both"/>
      </w:pPr>
      <w:r>
        <w:rPr>
          <w:b/>
        </w:rPr>
        <w:t xml:space="preserve">Πριν από μερικά χρόνια, ο μολυσμένος αέρας είχε μειώσει </w:t>
      </w:r>
      <w:r>
        <w:t xml:space="preserve">κατά ένα χρόνο τη ζωή του κάθε Ευρωπαίου που κατοικούσε στις μεγαλουπόλεις της εποχής εκείνης. Στη χειρότερη θέση είχαν βρεθεί οι Ολλανδοί, οι Βέλγοι και οι κάτοικοι της </w:t>
      </w:r>
      <w:r w:rsidR="00F36A6F">
        <w:t>Βόρειας Ιταλίας, που έχ</w:t>
      </w:r>
      <w:r>
        <w:t>αναν τότε ένα με δύο χρόνια</w:t>
      </w:r>
      <w:r w:rsidR="00F36A6F">
        <w:t xml:space="preserve"> από τη ζωή τους. Μάλιστα ο επίτροπος της χώρας μας στην Ευρωπαϊκή Ένωση είχε επισημάνει πως η ατμοσφαιρική ρύπανση ευθυνόταν για 370.000 πρόωρους θανάτους, ενώ τα έξοδα από την επιβάρυνση του συστήματος υγείας ξεπερνούσαν τα 400 δις ευρώ. Όπως είχε τονιστεί από τους ειδικούς της Ευρωπαϊκής Ένωσης, το πρόβλημα την εποχή εκείνη οξύνθηκε λόγω της ραγδαίας πετρελαιοκίνησης και της κίνησης με αεροπλάνα.</w:t>
      </w:r>
    </w:p>
    <w:p w:rsidR="00F36A6F" w:rsidRDefault="00F36A6F" w:rsidP="006D2FB8">
      <w:pPr>
        <w:spacing w:after="0" w:line="312" w:lineRule="auto"/>
        <w:jc w:val="both"/>
      </w:pPr>
      <w:r>
        <w:rPr>
          <w:b/>
        </w:rPr>
        <w:t>Ύστερα από μερικά χρόνια, ο μολυσμένος αέρας θα μειώνει</w:t>
      </w:r>
      <w:r>
        <w:t xml:space="preserve"> κατά ένα χρόνο τη ζωή του κάθε Ευρωπαίου που θα κατοικεί στις μεγαλουπόλεις του μέλλοντος. Στη χειρότερη θέση θα βρίσκονται οι Ολλανδοί, οι Βέλγοι και οι κάτοικοι της Βόρειας Ιταλίας, που θα χάνουν μελλοντικά ένα με δύο χρόνια από τη ζωή τους. Μάλιστα ο επίτροπος της χώρας μας στην Ευρωπαϊκή Ένωση επισημαίνει πως η ατμοσφαιρική ρύπανση θα ευθύνεται για 370.000 πρόωρους θανάτους, ενώ τα έξοδα από την επιβάρυνση του συστήματος υγείας θα ξεπερνούν τα 400 δις ευρώ. Όπως τονίζεται από τους ειδικούς της Ευρωπαϊκής Ένωσης, το πρόβλημα μελλοντικά θα οξυνθεί λόγω της ραγδαίας πετρελαιοκίνησης και της κίνησης με αεροπλάνα.</w:t>
      </w:r>
    </w:p>
    <w:p w:rsidR="00F36A6F" w:rsidRDefault="00F36A6F" w:rsidP="006D2FB8">
      <w:pPr>
        <w:spacing w:after="0" w:line="312" w:lineRule="auto"/>
        <w:jc w:val="both"/>
      </w:pPr>
    </w:p>
    <w:p w:rsidR="00F36A6F" w:rsidRPr="005E7D6D" w:rsidRDefault="00F36A6F" w:rsidP="006D2FB8">
      <w:pPr>
        <w:spacing w:after="0" w:line="312" w:lineRule="auto"/>
        <w:jc w:val="both"/>
        <w:rPr>
          <w:b/>
        </w:rPr>
      </w:pPr>
      <w:r w:rsidRPr="005E7D6D">
        <w:rPr>
          <w:b/>
        </w:rPr>
        <w:t xml:space="preserve">Παρελθόν: </w:t>
      </w:r>
    </w:p>
    <w:p w:rsidR="00F36A6F" w:rsidRDefault="00F36A6F" w:rsidP="006D2FB8">
      <w:pPr>
        <w:spacing w:after="0" w:line="312" w:lineRule="auto"/>
        <w:jc w:val="both"/>
      </w:pPr>
      <w:r w:rsidRPr="005E7D6D">
        <w:rPr>
          <w:b/>
        </w:rPr>
        <w:t>Παρατατικός</w:t>
      </w:r>
      <w:r>
        <w:t>: μείωνε, κατοικούσε, βρίσκονταν, ξεπερνούσαν, τονιζόταν</w:t>
      </w:r>
    </w:p>
    <w:p w:rsidR="00F36A6F" w:rsidRDefault="00F36A6F" w:rsidP="006D2FB8">
      <w:pPr>
        <w:spacing w:after="0" w:line="312" w:lineRule="auto"/>
        <w:jc w:val="both"/>
      </w:pPr>
      <w:r w:rsidRPr="005E7D6D">
        <w:rPr>
          <w:b/>
        </w:rPr>
        <w:t>Αόριστος</w:t>
      </w:r>
      <w:r>
        <w:t>: μείωσε, κατοίκησε, βρέθηκαν, ξεπέρασαν, τονίστηκαν</w:t>
      </w:r>
    </w:p>
    <w:p w:rsidR="00F36A6F" w:rsidRDefault="00F36A6F" w:rsidP="006D2FB8">
      <w:pPr>
        <w:spacing w:after="0" w:line="312" w:lineRule="auto"/>
        <w:jc w:val="both"/>
      </w:pPr>
      <w:r w:rsidRPr="005E7D6D">
        <w:rPr>
          <w:b/>
        </w:rPr>
        <w:t>Υπερσυντέλικος</w:t>
      </w:r>
      <w:r>
        <w:t>: είχε μειώσει, είχε κατοικήσει, είχα</w:t>
      </w:r>
      <w:r w:rsidR="005E7D6D">
        <w:t>ν βρεθεί, είχαν ξεπεράσει, είχε</w:t>
      </w:r>
      <w:r>
        <w:t xml:space="preserve"> τονιστεί</w:t>
      </w:r>
    </w:p>
    <w:p w:rsidR="00F36A6F" w:rsidRDefault="00F36A6F" w:rsidP="006D2FB8">
      <w:pPr>
        <w:spacing w:after="0" w:line="312" w:lineRule="auto"/>
        <w:jc w:val="both"/>
      </w:pPr>
      <w:r w:rsidRPr="005E7D6D">
        <w:rPr>
          <w:b/>
        </w:rPr>
        <w:t>Μέλλον</w:t>
      </w:r>
      <w:r>
        <w:t>:</w:t>
      </w:r>
    </w:p>
    <w:p w:rsidR="00F36A6F" w:rsidRDefault="00F36A6F" w:rsidP="006D2FB8">
      <w:pPr>
        <w:spacing w:after="0" w:line="312" w:lineRule="auto"/>
        <w:jc w:val="both"/>
      </w:pPr>
      <w:proofErr w:type="spellStart"/>
      <w:r w:rsidRPr="005E7D6D">
        <w:rPr>
          <w:b/>
        </w:rPr>
        <w:t>Εξακ</w:t>
      </w:r>
      <w:proofErr w:type="spellEnd"/>
      <w:r w:rsidRPr="005E7D6D">
        <w:rPr>
          <w:b/>
        </w:rPr>
        <w:t>. Μέλλοντας</w:t>
      </w:r>
      <w:r>
        <w:t>: θα μειώνει, θα κατοικεί, θα βρίσκονται, θα ξεπερνούν</w:t>
      </w:r>
      <w:r w:rsidR="005E7D6D">
        <w:t>, θα τονίζεται</w:t>
      </w:r>
    </w:p>
    <w:p w:rsidR="00F36A6F" w:rsidRDefault="00F36A6F" w:rsidP="006D2FB8">
      <w:pPr>
        <w:spacing w:after="0" w:line="312" w:lineRule="auto"/>
        <w:jc w:val="both"/>
      </w:pPr>
      <w:proofErr w:type="spellStart"/>
      <w:r w:rsidRPr="005E7D6D">
        <w:rPr>
          <w:b/>
        </w:rPr>
        <w:t>Συνοπ</w:t>
      </w:r>
      <w:proofErr w:type="spellEnd"/>
      <w:r w:rsidRPr="005E7D6D">
        <w:rPr>
          <w:b/>
        </w:rPr>
        <w:t>. Μέλλοντας</w:t>
      </w:r>
      <w:r>
        <w:t>: θα μειώσει, θα κατοι</w:t>
      </w:r>
      <w:r w:rsidR="005E7D6D">
        <w:t>κήσει, θα βρεθούν, θα ξεπεράσουν, θα τονιστεί</w:t>
      </w:r>
    </w:p>
    <w:p w:rsidR="00F36A6F" w:rsidRPr="00F36A6F" w:rsidRDefault="00F36A6F" w:rsidP="006D2FB8">
      <w:pPr>
        <w:spacing w:after="0" w:line="312" w:lineRule="auto"/>
        <w:jc w:val="both"/>
      </w:pPr>
      <w:r w:rsidRPr="005E7D6D">
        <w:rPr>
          <w:b/>
        </w:rPr>
        <w:t>Συντ. Μέλλοντας</w:t>
      </w:r>
      <w:r>
        <w:t>: θα έχει μειώσει, θα έχει κατοικήσει, θα έ</w:t>
      </w:r>
      <w:r w:rsidR="005E7D6D">
        <w:t>χουν βρεθεί, θα έχουν ξεπεράσει, θα έχει τονιστεί</w:t>
      </w:r>
    </w:p>
    <w:sectPr w:rsidR="00F36A6F" w:rsidRPr="00F36A6F" w:rsidSect="003A55A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27AB5"/>
    <w:multiLevelType w:val="hybridMultilevel"/>
    <w:tmpl w:val="8FC883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3FC3635A"/>
    <w:multiLevelType w:val="hybridMultilevel"/>
    <w:tmpl w:val="7F4C00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3CE6C0B"/>
    <w:multiLevelType w:val="hybridMultilevel"/>
    <w:tmpl w:val="5D1A1B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F4252C1"/>
    <w:multiLevelType w:val="hybridMultilevel"/>
    <w:tmpl w:val="E38874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2FB8"/>
    <w:rsid w:val="00210F5A"/>
    <w:rsid w:val="0029382B"/>
    <w:rsid w:val="002A459D"/>
    <w:rsid w:val="003A55AD"/>
    <w:rsid w:val="004F059D"/>
    <w:rsid w:val="005E07BE"/>
    <w:rsid w:val="005E7D6D"/>
    <w:rsid w:val="006D2FB8"/>
    <w:rsid w:val="006F7732"/>
    <w:rsid w:val="00777ADD"/>
    <w:rsid w:val="007D02BE"/>
    <w:rsid w:val="00AA3C3A"/>
    <w:rsid w:val="00D01F64"/>
    <w:rsid w:val="00DC1F29"/>
    <w:rsid w:val="00F36A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AD"/>
  </w:style>
  <w:style w:type="paragraph" w:styleId="1">
    <w:name w:val="heading 1"/>
    <w:basedOn w:val="a"/>
    <w:next w:val="a"/>
    <w:link w:val="1Char"/>
    <w:uiPriority w:val="9"/>
    <w:qFormat/>
    <w:rsid w:val="006D2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D2FB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10F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D2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D2FB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10F5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AAC0-609C-46BF-AE80-75C8C220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301</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uto Ploutonioum</dc:creator>
  <cp:lastModifiedBy>LENOVO</cp:lastModifiedBy>
  <cp:revision>2</cp:revision>
  <dcterms:created xsi:type="dcterms:W3CDTF">2020-03-31T15:40:00Z</dcterms:created>
  <dcterms:modified xsi:type="dcterms:W3CDTF">2020-03-31T15:40:00Z</dcterms:modified>
</cp:coreProperties>
</file>